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36E3" w14:textId="77777777" w:rsidR="004659D6" w:rsidRPr="004F30E1" w:rsidRDefault="004659D6" w:rsidP="004659D6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7E4B8D4F" w14:textId="77777777" w:rsidR="004659D6" w:rsidRDefault="004659D6" w:rsidP="004659D6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337910CD" w14:textId="2C486ACE" w:rsidR="004659D6" w:rsidRPr="004F30E1" w:rsidRDefault="004659D6" w:rsidP="004659D6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3</w:t>
      </w:r>
      <w:r>
        <w:rPr>
          <w:iCs/>
        </w:rPr>
        <w:t>3</w:t>
      </w:r>
      <w:bookmarkStart w:id="0" w:name="_GoBack"/>
      <w:bookmarkEnd w:id="0"/>
      <w:r>
        <w:rPr>
          <w:iCs/>
        </w:rPr>
        <w:t xml:space="preserve"> (protokols Nr.15)</w:t>
      </w:r>
    </w:p>
    <w:p w14:paraId="281AC027" w14:textId="39C59A9C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4CB5DBC1" w:rsidR="008429F7" w:rsidRPr="004F30E1" w:rsidRDefault="0079737C" w:rsidP="008429F7">
      <w:pPr>
        <w:jc w:val="center"/>
        <w:rPr>
          <w:b/>
        </w:rPr>
      </w:pPr>
      <w:proofErr w:type="spellStart"/>
      <w:r>
        <w:rPr>
          <w:b/>
        </w:rPr>
        <w:t>Teteles</w:t>
      </w:r>
      <w:proofErr w:type="spellEnd"/>
      <w:r w:rsidR="008E3C4A">
        <w:rPr>
          <w:b/>
        </w:rPr>
        <w:t xml:space="preserve">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49515B" w14:paraId="61C2ED6A" w14:textId="77777777" w:rsidTr="008E3C4A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79737C" w14:paraId="6BD71275" w14:textId="77777777" w:rsidTr="008E3C4A">
        <w:tc>
          <w:tcPr>
            <w:tcW w:w="576" w:type="dxa"/>
            <w:vAlign w:val="center"/>
          </w:tcPr>
          <w:p w14:paraId="2761F62C" w14:textId="28AB0972" w:rsidR="0079737C" w:rsidRDefault="00DC5F26" w:rsidP="00F2622A">
            <w:pPr>
              <w:jc w:val="both"/>
            </w:pPr>
            <w:r>
              <w:t>1.1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42DB24C" w14:textId="788923DF" w:rsidR="0079737C" w:rsidRPr="00920922" w:rsidRDefault="0079737C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līdz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181E1648" w14:textId="64A0CAA7" w:rsidR="0079737C" w:rsidRPr="0079737C" w:rsidRDefault="0079737C" w:rsidP="00F2622A">
            <w:pPr>
              <w:rPr>
                <w:color w:val="000000"/>
              </w:rPr>
            </w:pPr>
            <w:r w:rsidRPr="0079737C">
              <w:rPr>
                <w:color w:val="000000"/>
              </w:rPr>
              <w:t xml:space="preserve">Skolas iela 10, </w:t>
            </w:r>
            <w:proofErr w:type="spellStart"/>
            <w:r w:rsidRPr="0079737C">
              <w:rPr>
                <w:color w:val="000000"/>
              </w:rPr>
              <w:t>Tetele</w:t>
            </w:r>
            <w:proofErr w:type="spellEnd"/>
            <w:r w:rsidRPr="0079737C">
              <w:rPr>
                <w:color w:val="000000"/>
              </w:rPr>
              <w:t>, Cenu pagasts, Jelgavas novads, LV-3043</w:t>
            </w:r>
          </w:p>
        </w:tc>
        <w:tc>
          <w:tcPr>
            <w:tcW w:w="1403" w:type="dxa"/>
            <w:vAlign w:val="center"/>
          </w:tcPr>
          <w:p w14:paraId="5549879F" w14:textId="4836DA4F" w:rsidR="0079737C" w:rsidRPr="00920922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0E4B2D6" w14:textId="61DB15E9" w:rsidR="0079737C" w:rsidRPr="00AF37EF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883" w:type="dxa"/>
            <w:vAlign w:val="center"/>
          </w:tcPr>
          <w:p w14:paraId="60AD6793" w14:textId="5B5754F0" w:rsidR="0079737C" w:rsidRDefault="0079737C" w:rsidP="00F2622A">
            <w:pPr>
              <w:jc w:val="center"/>
            </w:pPr>
            <w:r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6B5634" w14:textId="747AC8DE" w:rsidR="0079737C" w:rsidRDefault="0079737C" w:rsidP="00F2622A">
            <w:pPr>
              <w:jc w:val="center"/>
            </w:pPr>
            <w:r>
              <w:t>15,00</w:t>
            </w:r>
          </w:p>
        </w:tc>
      </w:tr>
      <w:tr w:rsidR="0079737C" w14:paraId="25398AFE" w14:textId="77777777" w:rsidTr="008E3C4A">
        <w:tc>
          <w:tcPr>
            <w:tcW w:w="576" w:type="dxa"/>
            <w:vAlign w:val="center"/>
          </w:tcPr>
          <w:p w14:paraId="06FB3E83" w14:textId="6397A533" w:rsidR="0079737C" w:rsidRDefault="00DC5F26" w:rsidP="00F2622A">
            <w:pPr>
              <w:jc w:val="both"/>
            </w:pPr>
            <w:r>
              <w:t>1.2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F99CEB3" w14:textId="2B893249" w:rsidR="0079737C" w:rsidRPr="00920922" w:rsidRDefault="0079737C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līdz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A9BA22F" w14:textId="609DCF3A" w:rsidR="0079737C" w:rsidRPr="0079737C" w:rsidRDefault="0079737C" w:rsidP="00F2622A">
            <w:pPr>
              <w:rPr>
                <w:color w:val="000000"/>
              </w:rPr>
            </w:pPr>
            <w:r w:rsidRPr="0079737C">
              <w:rPr>
                <w:color w:val="000000"/>
              </w:rPr>
              <w:t xml:space="preserve">Skolas iela 10, </w:t>
            </w:r>
            <w:proofErr w:type="spellStart"/>
            <w:r w:rsidRPr="0079737C">
              <w:rPr>
                <w:color w:val="000000"/>
              </w:rPr>
              <w:t>Tetele</w:t>
            </w:r>
            <w:proofErr w:type="spellEnd"/>
            <w:r w:rsidRPr="0079737C">
              <w:rPr>
                <w:color w:val="000000"/>
              </w:rPr>
              <w:t>, Cenu pagasts, Jelgavas novads, LV-3043</w:t>
            </w:r>
          </w:p>
        </w:tc>
        <w:tc>
          <w:tcPr>
            <w:tcW w:w="1403" w:type="dxa"/>
            <w:vAlign w:val="center"/>
          </w:tcPr>
          <w:p w14:paraId="3FA9DA56" w14:textId="63CDD451" w:rsidR="0079737C" w:rsidRPr="00920922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229F96B" w14:textId="03B6F63F" w:rsidR="0079737C" w:rsidRPr="00AF37EF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  <w:r w:rsidRPr="0079737C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4F527874" w14:textId="6C530561" w:rsidR="0079737C" w:rsidRDefault="0079737C" w:rsidP="00F2622A">
            <w:pPr>
              <w:jc w:val="center"/>
            </w:pPr>
            <w:r>
              <w:t>1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E3DA46" w14:textId="140CB099" w:rsidR="0079737C" w:rsidRDefault="0079737C" w:rsidP="00F2622A">
            <w:pPr>
              <w:jc w:val="center"/>
            </w:pPr>
            <w:r>
              <w:t>7,50</w:t>
            </w:r>
          </w:p>
        </w:tc>
      </w:tr>
      <w:tr w:rsidR="0079737C" w14:paraId="6117DB52" w14:textId="77777777" w:rsidTr="008E3C4A">
        <w:tc>
          <w:tcPr>
            <w:tcW w:w="576" w:type="dxa"/>
            <w:vAlign w:val="center"/>
          </w:tcPr>
          <w:p w14:paraId="05F1FF64" w14:textId="6CF20032" w:rsidR="0079737C" w:rsidRDefault="00DC5F26" w:rsidP="00F2622A">
            <w:pPr>
              <w:jc w:val="both"/>
            </w:pPr>
            <w:r>
              <w:t>1.3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FDF60D1" w14:textId="4E72BE55" w:rsidR="0079737C" w:rsidRPr="001101FF" w:rsidRDefault="0079737C" w:rsidP="00F2622A">
            <w:pPr>
              <w:rPr>
                <w:color w:val="000000"/>
              </w:rPr>
            </w:pPr>
            <w:r>
              <w:rPr>
                <w:color w:val="000000"/>
              </w:rPr>
              <w:t>Zāles noma</w:t>
            </w:r>
            <w:r w:rsidR="001101FF">
              <w:rPr>
                <w:color w:val="000000"/>
              </w:rPr>
              <w:t xml:space="preserve"> kopā ar inventāru</w:t>
            </w:r>
            <w:r>
              <w:rPr>
                <w:color w:val="000000"/>
              </w:rPr>
              <w:t xml:space="preserve"> </w:t>
            </w:r>
            <w:r w:rsidR="001101FF">
              <w:rPr>
                <w:color w:val="000000"/>
              </w:rPr>
              <w:t>(</w:t>
            </w:r>
            <w:r>
              <w:rPr>
                <w:color w:val="000000"/>
              </w:rPr>
              <w:t>virs 100 m</w:t>
            </w:r>
            <w:r w:rsidRPr="007044EE">
              <w:rPr>
                <w:color w:val="000000"/>
                <w:vertAlign w:val="superscript"/>
              </w:rPr>
              <w:t>2</w:t>
            </w:r>
            <w:r w:rsidR="001101FF">
              <w:rPr>
                <w:color w:val="000000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14:paraId="27920253" w14:textId="0028EEF5" w:rsidR="0079737C" w:rsidRPr="0079737C" w:rsidRDefault="0079737C" w:rsidP="00F2622A">
            <w:pPr>
              <w:rPr>
                <w:color w:val="000000"/>
              </w:rPr>
            </w:pPr>
            <w:r w:rsidRPr="0079737C">
              <w:rPr>
                <w:color w:val="000000"/>
              </w:rPr>
              <w:t xml:space="preserve">Skolas iela 10, </w:t>
            </w:r>
            <w:proofErr w:type="spellStart"/>
            <w:r w:rsidRPr="0079737C">
              <w:rPr>
                <w:color w:val="000000"/>
              </w:rPr>
              <w:t>Tetele</w:t>
            </w:r>
            <w:proofErr w:type="spellEnd"/>
            <w:r w:rsidRPr="0079737C">
              <w:rPr>
                <w:color w:val="000000"/>
              </w:rPr>
              <w:t>, Cenu pagasts, Jelgavas novads, LV-3043</w:t>
            </w:r>
          </w:p>
        </w:tc>
        <w:tc>
          <w:tcPr>
            <w:tcW w:w="1403" w:type="dxa"/>
            <w:vAlign w:val="center"/>
          </w:tcPr>
          <w:p w14:paraId="2770002C" w14:textId="35E18338" w:rsidR="0079737C" w:rsidRPr="00920922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EC35F8B" w14:textId="37906D1E" w:rsidR="0079737C" w:rsidRPr="00AF37EF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</w:t>
            </w:r>
          </w:p>
        </w:tc>
        <w:tc>
          <w:tcPr>
            <w:tcW w:w="883" w:type="dxa"/>
            <w:vAlign w:val="center"/>
          </w:tcPr>
          <w:p w14:paraId="78351CE0" w14:textId="79FA31AE" w:rsidR="0079737C" w:rsidRDefault="0079737C" w:rsidP="00F2622A">
            <w:pPr>
              <w:jc w:val="center"/>
            </w:pPr>
            <w:r>
              <w:t>4,3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8A1C539" w14:textId="2E8A3B81" w:rsidR="0079737C" w:rsidRDefault="0079737C" w:rsidP="00F2622A">
            <w:pPr>
              <w:jc w:val="center"/>
            </w:pPr>
            <w:r>
              <w:t>25,00</w:t>
            </w:r>
          </w:p>
        </w:tc>
      </w:tr>
      <w:tr w:rsidR="0079737C" w14:paraId="2D5671BF" w14:textId="77777777" w:rsidTr="008E3C4A">
        <w:tc>
          <w:tcPr>
            <w:tcW w:w="576" w:type="dxa"/>
            <w:vAlign w:val="center"/>
          </w:tcPr>
          <w:p w14:paraId="03CB7B92" w14:textId="1397E7C1" w:rsidR="0079737C" w:rsidRDefault="00DC5F26" w:rsidP="00F2622A">
            <w:pPr>
              <w:jc w:val="both"/>
            </w:pPr>
            <w:r>
              <w:t>1.4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0504C0F" w14:textId="46ABC3F8" w:rsidR="0079737C" w:rsidRPr="00920922" w:rsidRDefault="001101FF" w:rsidP="00F2622A">
            <w:pPr>
              <w:rPr>
                <w:color w:val="000000"/>
              </w:rPr>
            </w:pPr>
            <w:r>
              <w:rPr>
                <w:color w:val="000000"/>
              </w:rPr>
              <w:t>Zāles noma kopā ar inventāru (virs 100 m</w:t>
            </w:r>
            <w:r w:rsidRPr="007044EE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  <w:r w:rsidR="0079737C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1382A1E3" w14:textId="3D63D6E4" w:rsidR="0079737C" w:rsidRPr="0079737C" w:rsidRDefault="0079737C" w:rsidP="00F2622A">
            <w:pPr>
              <w:rPr>
                <w:color w:val="000000"/>
              </w:rPr>
            </w:pPr>
            <w:r w:rsidRPr="0079737C">
              <w:rPr>
                <w:color w:val="000000"/>
              </w:rPr>
              <w:t xml:space="preserve">Skolas iela 10, </w:t>
            </w:r>
            <w:proofErr w:type="spellStart"/>
            <w:r w:rsidRPr="0079737C">
              <w:rPr>
                <w:color w:val="000000"/>
              </w:rPr>
              <w:t>Tetele</w:t>
            </w:r>
            <w:proofErr w:type="spellEnd"/>
            <w:r w:rsidRPr="0079737C">
              <w:rPr>
                <w:color w:val="000000"/>
              </w:rPr>
              <w:t>, Cenu pagasts, Jelgavas novads, LV-3043</w:t>
            </w:r>
          </w:p>
        </w:tc>
        <w:tc>
          <w:tcPr>
            <w:tcW w:w="1403" w:type="dxa"/>
            <w:vAlign w:val="center"/>
          </w:tcPr>
          <w:p w14:paraId="15892B0E" w14:textId="2773CBE5" w:rsidR="0079737C" w:rsidRPr="00920922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A45644B" w14:textId="1D117015" w:rsidR="0079737C" w:rsidRPr="00AF37EF" w:rsidRDefault="0079737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3</w:t>
            </w:r>
            <w:r w:rsidRPr="0079737C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3257187" w14:textId="55BB0B8D" w:rsidR="0079737C" w:rsidRDefault="0079737C" w:rsidP="00F2622A">
            <w:pPr>
              <w:jc w:val="center"/>
            </w:pPr>
            <w:r>
              <w:t>2,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E81318B" w14:textId="163CFDFA" w:rsidR="0079737C" w:rsidRDefault="0079737C" w:rsidP="00F2622A">
            <w:pPr>
              <w:jc w:val="center"/>
            </w:pPr>
            <w:r>
              <w:t>12,50</w:t>
            </w:r>
          </w:p>
        </w:tc>
      </w:tr>
      <w:tr w:rsidR="00920922" w14:paraId="36961F94" w14:textId="77777777" w:rsidTr="008E3C4A">
        <w:tc>
          <w:tcPr>
            <w:tcW w:w="576" w:type="dxa"/>
            <w:vAlign w:val="center"/>
          </w:tcPr>
          <w:p w14:paraId="0454507A" w14:textId="06CEA080" w:rsidR="00920922" w:rsidRDefault="00DC5F26" w:rsidP="00F2622A">
            <w:pPr>
              <w:jc w:val="both"/>
            </w:pPr>
            <w:r>
              <w:t>1.5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1A0061A" w14:textId="28418794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552DED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185" w:type="dxa"/>
            <w:shd w:val="clear" w:color="auto" w:fill="auto"/>
          </w:tcPr>
          <w:p w14:paraId="6316EC9C" w14:textId="773C6BD7" w:rsidR="00920922" w:rsidRPr="00AF37EF" w:rsidRDefault="0079737C" w:rsidP="00F2622A">
            <w:pPr>
              <w:rPr>
                <w:color w:val="000000"/>
              </w:rPr>
            </w:pPr>
            <w:r w:rsidRPr="0079737C">
              <w:rPr>
                <w:color w:val="000000"/>
              </w:rPr>
              <w:t xml:space="preserve">Skolas iela 10, </w:t>
            </w:r>
            <w:proofErr w:type="spellStart"/>
            <w:r w:rsidRPr="0079737C">
              <w:rPr>
                <w:color w:val="000000"/>
              </w:rPr>
              <w:t>Tetele</w:t>
            </w:r>
            <w:proofErr w:type="spellEnd"/>
            <w:r w:rsidRPr="0079737C">
              <w:rPr>
                <w:color w:val="000000"/>
              </w:rPr>
              <w:t>, Cenu pagasts, Jelgavas novads, LV-3043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181A6B64" w:rsidR="00920922" w:rsidRPr="00AF37EF" w:rsidRDefault="00AF37EF" w:rsidP="00F2622A">
            <w:pPr>
              <w:jc w:val="center"/>
              <w:rPr>
                <w:color w:val="000000"/>
              </w:rPr>
            </w:pPr>
            <w:r w:rsidRPr="00AF37EF">
              <w:rPr>
                <w:color w:val="000000"/>
              </w:rPr>
              <w:t>14,</w:t>
            </w:r>
            <w:r w:rsidR="0079737C">
              <w:rPr>
                <w:color w:val="000000"/>
              </w:rPr>
              <w:t>8</w:t>
            </w:r>
            <w:r w:rsidR="0026348E">
              <w:rPr>
                <w:color w:val="000000"/>
              </w:rPr>
              <w:t>75</w:t>
            </w:r>
          </w:p>
        </w:tc>
        <w:tc>
          <w:tcPr>
            <w:tcW w:w="883" w:type="dxa"/>
            <w:vAlign w:val="center"/>
          </w:tcPr>
          <w:p w14:paraId="107D1435" w14:textId="6D1D8C77" w:rsidR="00920922" w:rsidRPr="00AF37EF" w:rsidRDefault="0026348E" w:rsidP="00F2622A">
            <w:pPr>
              <w:jc w:val="center"/>
            </w:pPr>
            <w:r>
              <w:t>3,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34C7D744" w:rsidR="00920922" w:rsidRPr="00AF37EF" w:rsidRDefault="00B00E40" w:rsidP="00F2622A">
            <w:pPr>
              <w:jc w:val="center"/>
            </w:pPr>
            <w:r>
              <w:t>1</w:t>
            </w:r>
            <w:r w:rsidR="0079737C">
              <w:t>8</w:t>
            </w:r>
            <w:r>
              <w:t>,00</w:t>
            </w:r>
          </w:p>
        </w:tc>
      </w:tr>
      <w:tr w:rsidR="00F2622A" w14:paraId="2476CB04" w14:textId="77777777" w:rsidTr="008E3C4A">
        <w:tc>
          <w:tcPr>
            <w:tcW w:w="576" w:type="dxa"/>
            <w:vAlign w:val="center"/>
          </w:tcPr>
          <w:p w14:paraId="59F843E9" w14:textId="769A36CA" w:rsidR="00F2622A" w:rsidRDefault="00DC5F26" w:rsidP="00F2622A">
            <w:pPr>
              <w:jc w:val="both"/>
            </w:pPr>
            <w:r>
              <w:t>1.6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4521544" w14:textId="0569BBCB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552DED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7C06A073" w14:textId="17054062" w:rsidR="00F2622A" w:rsidRPr="00B00E40" w:rsidRDefault="0079737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79737C">
              <w:rPr>
                <w:color w:val="000000"/>
              </w:rPr>
              <w:t xml:space="preserve">Skolas iela 10, </w:t>
            </w:r>
            <w:proofErr w:type="spellStart"/>
            <w:r w:rsidRPr="0079737C">
              <w:rPr>
                <w:color w:val="000000"/>
              </w:rPr>
              <w:t>Tetele</w:t>
            </w:r>
            <w:proofErr w:type="spellEnd"/>
            <w:r w:rsidRPr="0079737C">
              <w:rPr>
                <w:color w:val="000000"/>
              </w:rPr>
              <w:t>, Cenu pagasts, Jelgavas novads, LV-3043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329CB533" w:rsidR="00F2622A" w:rsidRPr="008E3C4A" w:rsidRDefault="00F2622A" w:rsidP="00F2622A">
            <w:pPr>
              <w:jc w:val="center"/>
              <w:rPr>
                <w:color w:val="000000"/>
              </w:rPr>
            </w:pPr>
            <w:r w:rsidRPr="008E3C4A">
              <w:rPr>
                <w:color w:val="000000"/>
              </w:rPr>
              <w:t>7,</w:t>
            </w:r>
            <w:r w:rsidR="0079737C">
              <w:rPr>
                <w:color w:val="000000"/>
              </w:rPr>
              <w:t>44</w:t>
            </w:r>
            <w:r w:rsidR="00AF37EF" w:rsidRPr="008E3C4A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5D90B6C0" w:rsidR="00F2622A" w:rsidRPr="008E3C4A" w:rsidRDefault="0079737C" w:rsidP="00F2622A">
            <w:pPr>
              <w:jc w:val="center"/>
            </w:pPr>
            <w:r>
              <w:t>1,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06F2B79E" w:rsidR="00F2622A" w:rsidRPr="008E3C4A" w:rsidRDefault="0079737C" w:rsidP="00F2622A">
            <w:pPr>
              <w:jc w:val="center"/>
            </w:pPr>
            <w:r>
              <w:t>9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7E360559" w:rsidR="00F736C3" w:rsidRDefault="00F736C3" w:rsidP="00A8252F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A8252F">
        <w:t xml:space="preserve"> </w:t>
      </w:r>
      <w:r w:rsidR="00995FA7" w:rsidRPr="007A6411">
        <w:t>gada 20.</w:t>
      </w:r>
      <w:r w:rsidR="00A8252F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A8252F">
        <w:t xml:space="preserve"> </w:t>
      </w:r>
      <w:r w:rsidR="00995FA7">
        <w:t>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101FF"/>
    <w:rsid w:val="001A5929"/>
    <w:rsid w:val="001E7B07"/>
    <w:rsid w:val="001F054A"/>
    <w:rsid w:val="001F2374"/>
    <w:rsid w:val="0020150E"/>
    <w:rsid w:val="00226B64"/>
    <w:rsid w:val="0026348E"/>
    <w:rsid w:val="002638FF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60F4F"/>
    <w:rsid w:val="004659D6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34BCA"/>
    <w:rsid w:val="00540E1D"/>
    <w:rsid w:val="00552DED"/>
    <w:rsid w:val="00564B5F"/>
    <w:rsid w:val="00576A98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9737C"/>
    <w:rsid w:val="007E620A"/>
    <w:rsid w:val="007F1983"/>
    <w:rsid w:val="008122BC"/>
    <w:rsid w:val="00817740"/>
    <w:rsid w:val="008429F7"/>
    <w:rsid w:val="00867AFC"/>
    <w:rsid w:val="008A14B7"/>
    <w:rsid w:val="008D274A"/>
    <w:rsid w:val="008D4AD1"/>
    <w:rsid w:val="008E3C4A"/>
    <w:rsid w:val="008F5A4D"/>
    <w:rsid w:val="0091129D"/>
    <w:rsid w:val="00916E13"/>
    <w:rsid w:val="00920922"/>
    <w:rsid w:val="009830C0"/>
    <w:rsid w:val="00995FA7"/>
    <w:rsid w:val="00997102"/>
    <w:rsid w:val="009A3331"/>
    <w:rsid w:val="009A4725"/>
    <w:rsid w:val="009A7E38"/>
    <w:rsid w:val="009C2BAE"/>
    <w:rsid w:val="009E4825"/>
    <w:rsid w:val="00A45121"/>
    <w:rsid w:val="00A60292"/>
    <w:rsid w:val="00A674CB"/>
    <w:rsid w:val="00A70CFC"/>
    <w:rsid w:val="00A80119"/>
    <w:rsid w:val="00A8252F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C5F26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C5E8D"/>
    <w:rsid w:val="00EC6368"/>
    <w:rsid w:val="00F1308E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B985-AA45-4B6A-9512-0B602137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11:32:00Z</cp:lastPrinted>
  <dcterms:created xsi:type="dcterms:W3CDTF">2025-05-29T11:32:00Z</dcterms:created>
  <dcterms:modified xsi:type="dcterms:W3CDTF">2025-05-29T11:32:00Z</dcterms:modified>
</cp:coreProperties>
</file>